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8833F" w14:textId="3C9FE26B" w:rsidR="002E6A56" w:rsidRPr="001718F0" w:rsidRDefault="002710F0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3C97AA" wp14:editId="2D5F84D4">
            <wp:simplePos x="0" y="0"/>
            <wp:positionH relativeFrom="column">
              <wp:posOffset>5388610</wp:posOffset>
            </wp:positionH>
            <wp:positionV relativeFrom="paragraph">
              <wp:posOffset>-406953</wp:posOffset>
            </wp:positionV>
            <wp:extent cx="1035050" cy="650157"/>
            <wp:effectExtent l="0" t="0" r="0" b="0"/>
            <wp:wrapNone/>
            <wp:docPr id="1" name="Kuva 1" descr="Kuva, joka sisältää kohteen symboli, Fontt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symboli, Fontti, muotoilu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68" cy="6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A56" w:rsidRPr="001718F0">
        <w:rPr>
          <w:rFonts w:ascii="Arial" w:hAnsi="Arial" w:cs="Arial"/>
          <w:b/>
          <w:sz w:val="28"/>
          <w:szCs w:val="28"/>
        </w:rPr>
        <w:t>4</w:t>
      </w:r>
      <w:r w:rsidR="00CE4561" w:rsidRPr="001718F0">
        <w:rPr>
          <w:rFonts w:ascii="Arial" w:hAnsi="Arial" w:cs="Arial"/>
          <w:b/>
          <w:sz w:val="28"/>
          <w:szCs w:val="28"/>
        </w:rPr>
        <w:t>H-kerhonohjaajana toimiminen 4</w:t>
      </w:r>
      <w:r w:rsidR="002E6A56" w:rsidRPr="001718F0">
        <w:rPr>
          <w:rFonts w:ascii="Arial" w:hAnsi="Arial" w:cs="Arial"/>
          <w:b/>
          <w:sz w:val="28"/>
          <w:szCs w:val="28"/>
        </w:rPr>
        <w:t xml:space="preserve"> op, arviointi</w:t>
      </w:r>
      <w:r w:rsidR="00CE4561" w:rsidRPr="001718F0">
        <w:rPr>
          <w:rFonts w:ascii="Arial" w:hAnsi="Arial" w:cs="Arial"/>
          <w:b/>
          <w:sz w:val="28"/>
          <w:szCs w:val="28"/>
        </w:rPr>
        <w:t>lomake</w:t>
      </w:r>
      <w:r w:rsidRPr="002710F0">
        <w:rPr>
          <w:noProof/>
        </w:rPr>
        <w:t xml:space="preserve"> </w:t>
      </w:r>
      <w:bookmarkStart w:id="0" w:name="_Hlk484087490"/>
      <w:bookmarkEnd w:id="0"/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2263"/>
        <w:gridCol w:w="3402"/>
        <w:gridCol w:w="4395"/>
      </w:tblGrid>
      <w:tr w:rsidR="002471BA" w:rsidRPr="001718F0" w14:paraId="0280AE15" w14:textId="77777777" w:rsidTr="00FC5D73">
        <w:tc>
          <w:tcPr>
            <w:tcW w:w="2263" w:type="dxa"/>
          </w:tcPr>
          <w:p w14:paraId="782FF9D9" w14:textId="77777777" w:rsidR="002471BA" w:rsidRPr="001718F0" w:rsidRDefault="00CE4561" w:rsidP="00CE4561">
            <w:pPr>
              <w:rPr>
                <w:rFonts w:ascii="Arial" w:hAnsi="Arial" w:cs="Arial"/>
                <w:b/>
              </w:rPr>
            </w:pPr>
            <w:bookmarkStart w:id="1" w:name="_Hlk495499669"/>
            <w:proofErr w:type="gramStart"/>
            <w:r w:rsidRPr="001718F0">
              <w:rPr>
                <w:rFonts w:ascii="Arial" w:hAnsi="Arial" w:cs="Arial"/>
                <w:b/>
              </w:rPr>
              <w:t xml:space="preserve">Kerhonohjaajan </w:t>
            </w:r>
            <w:r w:rsidR="002471BA" w:rsidRPr="001718F0">
              <w:rPr>
                <w:rFonts w:ascii="Arial" w:hAnsi="Arial" w:cs="Arial"/>
                <w:b/>
              </w:rPr>
              <w:t xml:space="preserve"> nimi</w:t>
            </w:r>
            <w:proofErr w:type="gramEnd"/>
            <w:r w:rsidRPr="001718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</w:tcPr>
          <w:p w14:paraId="63910499" w14:textId="77777777" w:rsidR="002471BA" w:rsidRPr="001718F0" w:rsidRDefault="002471BA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vMerge w:val="restart"/>
          </w:tcPr>
          <w:p w14:paraId="4D6A4AB5" w14:textId="77777777" w:rsidR="002471BA" w:rsidRPr="001718F0" w:rsidRDefault="00CE4561" w:rsidP="002471B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eljän</w:t>
            </w:r>
            <w:r w:rsidR="002471BA"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opintopisteen saami</w:t>
            </w: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en edellyttää, että 4H-kerhonohjaaja</w:t>
            </w:r>
            <w:r w:rsidR="002471BA"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osoittaa saavuttaneensa </w:t>
            </w: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erhonohjaajana </w:t>
            </w:r>
            <w:r w:rsidR="003500C3"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oimimisen osaamistavoitteet.</w:t>
            </w: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Hyväksytty</w:t>
            </w:r>
            <w:r w:rsidR="003500C3"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i-FI"/>
                </w:rPr>
                <w:id w:val="-1614511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18F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i-FI"/>
                  </w:rPr>
                  <w:t>☒</w:t>
                </w:r>
              </w:sdtContent>
            </w:sdt>
            <w:r w:rsidR="003500C3"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= osaamistavoite saavutettu</w:t>
            </w: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.</w:t>
            </w:r>
          </w:p>
          <w:p w14:paraId="5DCC525D" w14:textId="0C8645F7" w:rsidR="00D36B09" w:rsidRPr="00F55691" w:rsidRDefault="00C81985" w:rsidP="00F556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1718F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rviointi voidaan suorittaa näyttönä kerhotilanteessa tai arviointikeskusteluna.</w:t>
            </w:r>
          </w:p>
        </w:tc>
      </w:tr>
      <w:tr w:rsidR="002471BA" w14:paraId="17E3A4D2" w14:textId="77777777" w:rsidTr="00FC5D73">
        <w:tc>
          <w:tcPr>
            <w:tcW w:w="2263" w:type="dxa"/>
          </w:tcPr>
          <w:p w14:paraId="1DA2FC26" w14:textId="2080F30C" w:rsidR="002471BA" w:rsidRPr="002471BA" w:rsidRDefault="00FF6AF3" w:rsidP="00CE4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H-yhdistys</w:t>
            </w:r>
            <w:r w:rsidR="008836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</w:tcPr>
          <w:p w14:paraId="10B01135" w14:textId="77777777" w:rsidR="002471BA" w:rsidRDefault="002471BA">
            <w:pPr>
              <w:rPr>
                <w:rFonts w:ascii="Arial" w:hAnsi="Arial" w:cs="Arial"/>
              </w:rPr>
            </w:pPr>
          </w:p>
          <w:p w14:paraId="4D90C8BD" w14:textId="77777777" w:rsidR="00CE4561" w:rsidRPr="002471BA" w:rsidRDefault="00CE4561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14:paraId="4671D420" w14:textId="77777777" w:rsidR="002471BA" w:rsidRPr="002471BA" w:rsidRDefault="002471BA">
            <w:pPr>
              <w:rPr>
                <w:rFonts w:ascii="Arial" w:hAnsi="Arial" w:cs="Arial"/>
              </w:rPr>
            </w:pPr>
          </w:p>
        </w:tc>
      </w:tr>
      <w:tr w:rsidR="003500C3" w14:paraId="31CC60F9" w14:textId="77777777" w:rsidTr="00FC5D73">
        <w:tc>
          <w:tcPr>
            <w:tcW w:w="5665" w:type="dxa"/>
            <w:gridSpan w:val="2"/>
          </w:tcPr>
          <w:p w14:paraId="1336D3EC" w14:textId="77777777" w:rsidR="003500C3" w:rsidRPr="003500C3" w:rsidRDefault="003500C3">
            <w:pPr>
              <w:rPr>
                <w:rFonts w:ascii="Arial" w:hAnsi="Arial" w:cs="Arial"/>
              </w:rPr>
            </w:pPr>
            <w:r w:rsidRPr="003500C3">
              <w:rPr>
                <w:rFonts w:ascii="Arial" w:hAnsi="Arial" w:cs="Arial"/>
                <w:b/>
              </w:rPr>
              <w:t xml:space="preserve">Lisätietoja: </w:t>
            </w:r>
          </w:p>
          <w:p w14:paraId="396CD116" w14:textId="77777777" w:rsidR="003500C3" w:rsidRPr="002471BA" w:rsidRDefault="003500C3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14:paraId="1E9E165B" w14:textId="77777777" w:rsidR="003500C3" w:rsidRPr="002471BA" w:rsidRDefault="003500C3">
            <w:pPr>
              <w:rPr>
                <w:rFonts w:ascii="Arial" w:hAnsi="Arial" w:cs="Arial"/>
              </w:rPr>
            </w:pPr>
          </w:p>
        </w:tc>
      </w:tr>
    </w:tbl>
    <w:p w14:paraId="08B107FA" w14:textId="77777777" w:rsidR="005260F0" w:rsidRDefault="005260F0">
      <w:pPr>
        <w:rPr>
          <w:rFonts w:ascii="Arial" w:hAnsi="Arial" w:cs="Aria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D36B09" w14:paraId="2D9CEBF0" w14:textId="77777777" w:rsidTr="000C612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BBB4B" w14:textId="77777777" w:rsidR="00D36B09" w:rsidRDefault="00D36B09">
            <w:pPr>
              <w:rPr>
                <w:rFonts w:ascii="Calibri" w:eastAsia="Times New Roman" w:hAnsi="Calibri" w:cs="Calibri"/>
                <w:lang w:eastAsia="fi-FI"/>
              </w:rPr>
            </w:pPr>
          </w:p>
        </w:tc>
      </w:tr>
    </w:tbl>
    <w:tbl>
      <w:tblPr>
        <w:tblStyle w:val="TaulukkoRuudukko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134"/>
        <w:gridCol w:w="1134"/>
        <w:gridCol w:w="3119"/>
      </w:tblGrid>
      <w:tr w:rsidR="00FC5D73" w:rsidRPr="009454D0" w14:paraId="6DBD892C" w14:textId="77777777" w:rsidTr="00123240">
        <w:trPr>
          <w:trHeight w:val="273"/>
        </w:trPr>
        <w:tc>
          <w:tcPr>
            <w:tcW w:w="2405" w:type="dxa"/>
          </w:tcPr>
          <w:bookmarkEnd w:id="1"/>
          <w:p w14:paraId="781418CC" w14:textId="6291A9CB" w:rsidR="00F5792D" w:rsidRPr="000E656C" w:rsidRDefault="00F5792D" w:rsidP="009454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656C">
              <w:rPr>
                <w:rFonts w:ascii="Arial" w:hAnsi="Arial" w:cs="Arial"/>
                <w:b/>
                <w:sz w:val="20"/>
                <w:szCs w:val="20"/>
              </w:rPr>
              <w:t>Osaamistavoite</w:t>
            </w:r>
          </w:p>
        </w:tc>
        <w:tc>
          <w:tcPr>
            <w:tcW w:w="2268" w:type="dxa"/>
          </w:tcPr>
          <w:p w14:paraId="3608364F" w14:textId="6A58F2EA" w:rsidR="00F5792D" w:rsidRPr="000E656C" w:rsidRDefault="00F5792D" w:rsidP="009B1D7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656C">
              <w:rPr>
                <w:rFonts w:ascii="Arial" w:hAnsi="Arial" w:cs="Arial"/>
                <w:b/>
                <w:sz w:val="20"/>
                <w:szCs w:val="20"/>
              </w:rPr>
              <w:t xml:space="preserve">Arvioinnin </w:t>
            </w:r>
            <w:r w:rsidR="002710F0" w:rsidRPr="000E656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E656C">
              <w:rPr>
                <w:rFonts w:ascii="Arial" w:hAnsi="Arial" w:cs="Arial"/>
                <w:b/>
                <w:sz w:val="20"/>
                <w:szCs w:val="20"/>
              </w:rPr>
              <w:t>kriteerit</w:t>
            </w:r>
          </w:p>
        </w:tc>
        <w:tc>
          <w:tcPr>
            <w:tcW w:w="1134" w:type="dxa"/>
          </w:tcPr>
          <w:p w14:paraId="1A57E7DC" w14:textId="6877278E" w:rsidR="00F5792D" w:rsidRPr="000E656C" w:rsidRDefault="00F5792D" w:rsidP="009454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E656C">
              <w:rPr>
                <w:rFonts w:ascii="Arial" w:hAnsi="Arial" w:cs="Arial"/>
                <w:b/>
                <w:sz w:val="20"/>
                <w:szCs w:val="20"/>
              </w:rPr>
              <w:t>Hyväk</w:t>
            </w:r>
            <w:r w:rsidR="00E16FE8" w:rsidRPr="000E656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E656C">
              <w:rPr>
                <w:rFonts w:ascii="Arial" w:hAnsi="Arial" w:cs="Arial"/>
                <w:b/>
                <w:sz w:val="20"/>
                <w:szCs w:val="20"/>
              </w:rPr>
              <w:t>sytty</w:t>
            </w:r>
            <w:proofErr w:type="spellEnd"/>
          </w:p>
        </w:tc>
        <w:tc>
          <w:tcPr>
            <w:tcW w:w="1134" w:type="dxa"/>
          </w:tcPr>
          <w:p w14:paraId="74183343" w14:textId="16C4B4EF" w:rsidR="00F5792D" w:rsidRPr="000E656C" w:rsidRDefault="00F5792D" w:rsidP="009454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656C">
              <w:rPr>
                <w:rFonts w:ascii="Arial" w:hAnsi="Arial" w:cs="Arial"/>
                <w:b/>
                <w:sz w:val="20"/>
                <w:szCs w:val="20"/>
              </w:rPr>
              <w:t>Täyden</w:t>
            </w:r>
            <w:r w:rsidR="00E16FE8" w:rsidRPr="000E656C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0E656C">
              <w:rPr>
                <w:rFonts w:ascii="Arial" w:hAnsi="Arial" w:cs="Arial"/>
                <w:b/>
                <w:sz w:val="20"/>
                <w:szCs w:val="20"/>
              </w:rPr>
              <w:t>nettävä</w:t>
            </w:r>
            <w:proofErr w:type="spellEnd"/>
          </w:p>
        </w:tc>
        <w:tc>
          <w:tcPr>
            <w:tcW w:w="3119" w:type="dxa"/>
          </w:tcPr>
          <w:p w14:paraId="5F7384E1" w14:textId="77777777" w:rsidR="00F5792D" w:rsidRPr="000E656C" w:rsidRDefault="00F5792D" w:rsidP="009454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656C">
              <w:rPr>
                <w:rFonts w:ascii="Arial" w:hAnsi="Arial" w:cs="Arial"/>
                <w:b/>
                <w:sz w:val="20"/>
                <w:szCs w:val="20"/>
              </w:rPr>
              <w:t>Lisätietoja/ miten täydennetään</w:t>
            </w:r>
          </w:p>
        </w:tc>
      </w:tr>
      <w:tr w:rsidR="00FC5D73" w:rsidRPr="009454D0" w14:paraId="1C467AF0" w14:textId="77777777" w:rsidTr="00123240">
        <w:trPr>
          <w:trHeight w:val="795"/>
        </w:trPr>
        <w:tc>
          <w:tcPr>
            <w:tcW w:w="2405" w:type="dxa"/>
          </w:tcPr>
          <w:p w14:paraId="1B444A3B" w14:textId="396AE0AA" w:rsidR="00F5792D" w:rsidRPr="00F5792D" w:rsidRDefault="00F5792D" w:rsidP="00B06910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 xml:space="preserve">Osallistuja osaa </w:t>
            </w:r>
            <w:r>
              <w:rPr>
                <w:rFonts w:ascii="Arial" w:hAnsi="Arial" w:cs="Arial"/>
                <w:sz w:val="20"/>
                <w:szCs w:val="20"/>
              </w:rPr>
              <w:t>ohjata lasten kerhoja</w:t>
            </w:r>
          </w:p>
        </w:tc>
        <w:tc>
          <w:tcPr>
            <w:tcW w:w="2268" w:type="dxa"/>
          </w:tcPr>
          <w:p w14:paraId="25E08CFB" w14:textId="495C2859" w:rsidR="00F5792D" w:rsidRPr="009454D0" w:rsidRDefault="00F5792D" w:rsidP="009B1D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sallistuja valitsee sopivia sisältöjä ja menetelmiä lasten ohjaamiseen</w:t>
            </w:r>
          </w:p>
        </w:tc>
        <w:tc>
          <w:tcPr>
            <w:tcW w:w="1134" w:type="dxa"/>
            <w:vAlign w:val="center"/>
          </w:tcPr>
          <w:p w14:paraId="6BE984E6" w14:textId="77777777" w:rsidR="00F5792D" w:rsidRPr="009454D0" w:rsidRDefault="00F5792D" w:rsidP="00E510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28D40F7" w14:textId="21704A92" w:rsidR="00F5792D" w:rsidRPr="009454D0" w:rsidRDefault="00F5792D" w:rsidP="00E510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0021E04" w14:textId="77777777" w:rsidR="00F5792D" w:rsidRPr="009454D0" w:rsidRDefault="00F5792D" w:rsidP="00E510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F07B5" w:rsidRPr="009454D0" w14:paraId="504A0DFC" w14:textId="77777777" w:rsidTr="00123240">
        <w:trPr>
          <w:trHeight w:val="976"/>
        </w:trPr>
        <w:tc>
          <w:tcPr>
            <w:tcW w:w="2405" w:type="dxa"/>
          </w:tcPr>
          <w:p w14:paraId="6CBBB473" w14:textId="77777777" w:rsidR="008F07B5" w:rsidRDefault="008F07B5" w:rsidP="00CE4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069603" w14:textId="7AA68EE7" w:rsidR="008F07B5" w:rsidRPr="00F5792D" w:rsidRDefault="008F07B5" w:rsidP="009B1D75">
            <w:pPr>
              <w:rPr>
                <w:rFonts w:ascii="Arial" w:hAnsi="Arial" w:cs="Arial"/>
                <w:sz w:val="20"/>
                <w:szCs w:val="20"/>
              </w:rPr>
            </w:pPr>
            <w:r w:rsidRPr="009B1D75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sallistuja kuvaa omaa oppimistaan ja kehittymistään kerhonohjaajana</w:t>
            </w:r>
          </w:p>
        </w:tc>
        <w:tc>
          <w:tcPr>
            <w:tcW w:w="1134" w:type="dxa"/>
            <w:vAlign w:val="center"/>
          </w:tcPr>
          <w:p w14:paraId="2FB5E335" w14:textId="77777777" w:rsidR="008F07B5" w:rsidRPr="009454D0" w:rsidRDefault="008F07B5" w:rsidP="00E510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FDA344E" w14:textId="77777777" w:rsidR="008F07B5" w:rsidRPr="009454D0" w:rsidRDefault="008F07B5" w:rsidP="00E510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1157C30" w14:textId="77777777" w:rsidR="008F07B5" w:rsidRPr="009454D0" w:rsidRDefault="008F07B5" w:rsidP="00E510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C5D73" w:rsidRPr="009454D0" w14:paraId="338E404F" w14:textId="77777777" w:rsidTr="00123240">
        <w:trPr>
          <w:trHeight w:val="976"/>
        </w:trPr>
        <w:tc>
          <w:tcPr>
            <w:tcW w:w="2405" w:type="dxa"/>
          </w:tcPr>
          <w:p w14:paraId="56E709D9" w14:textId="4E8F4C91" w:rsidR="00F5792D" w:rsidRPr="00C111FA" w:rsidRDefault="00F5792D" w:rsidP="00CE4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allistuja osaa huolehtia vastuistaan ja velvollisuuksistaan kerhonohjaajana</w:t>
            </w:r>
          </w:p>
          <w:p w14:paraId="3EF93D1C" w14:textId="77777777" w:rsidR="00F5792D" w:rsidRPr="00F5792D" w:rsidRDefault="00F5792D" w:rsidP="00F57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4A5B6F" w14:textId="77777777" w:rsidR="00F5792D" w:rsidRPr="00F5792D" w:rsidRDefault="00F5792D" w:rsidP="009B1D75">
            <w:pPr>
              <w:rPr>
                <w:rFonts w:ascii="Arial" w:hAnsi="Arial" w:cs="Arial"/>
                <w:sz w:val="20"/>
                <w:szCs w:val="20"/>
              </w:rPr>
            </w:pPr>
            <w:r w:rsidRPr="00F5792D">
              <w:rPr>
                <w:rFonts w:ascii="Arial" w:hAnsi="Arial" w:cs="Arial"/>
                <w:sz w:val="20"/>
                <w:szCs w:val="20"/>
              </w:rPr>
              <w:t>Osallistuja täyttää kerhon päiväkirjan tiedot osallistujista ja sisällöstä</w:t>
            </w:r>
          </w:p>
          <w:p w14:paraId="7AAA1EAE" w14:textId="77777777" w:rsidR="00F5792D" w:rsidRPr="009454D0" w:rsidRDefault="00F5792D" w:rsidP="009B1D7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4E66F6" w14:textId="77777777" w:rsidR="00F5792D" w:rsidRPr="009454D0" w:rsidRDefault="00F5792D" w:rsidP="00E510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67EC4C" w14:textId="2E6192ED" w:rsidR="00F5792D" w:rsidRPr="009454D0" w:rsidRDefault="00F5792D" w:rsidP="00E510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CE11FD1" w14:textId="77777777" w:rsidR="00F5792D" w:rsidRPr="009454D0" w:rsidRDefault="00F5792D" w:rsidP="00E510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C5D73" w:rsidRPr="009454D0" w14:paraId="0B77CA88" w14:textId="77777777" w:rsidTr="00123240">
        <w:trPr>
          <w:trHeight w:val="937"/>
        </w:trPr>
        <w:tc>
          <w:tcPr>
            <w:tcW w:w="2405" w:type="dxa"/>
          </w:tcPr>
          <w:p w14:paraId="7345F70E" w14:textId="29DEB5CC" w:rsidR="00F5792D" w:rsidRPr="00C111FA" w:rsidRDefault="00F5792D" w:rsidP="00CE4561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>Osa</w:t>
            </w:r>
            <w:r>
              <w:rPr>
                <w:rFonts w:ascii="Arial" w:hAnsi="Arial" w:cs="Arial"/>
                <w:sz w:val="20"/>
                <w:szCs w:val="20"/>
              </w:rPr>
              <w:t>llistuja</w:t>
            </w:r>
            <w:r w:rsidRPr="00C111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aa toteuttaa kerhokerran ja kerhokauden</w:t>
            </w:r>
          </w:p>
          <w:p w14:paraId="1D3847CA" w14:textId="77777777" w:rsidR="00F5792D" w:rsidRPr="00F5792D" w:rsidRDefault="00F5792D" w:rsidP="00F57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26DFCF" w14:textId="756512FB" w:rsidR="00DD6346" w:rsidRPr="00F76F91" w:rsidRDefault="00F5792D" w:rsidP="00F76F91">
            <w:pPr>
              <w:rPr>
                <w:rFonts w:ascii="Arial" w:hAnsi="Arial" w:cs="Arial"/>
                <w:sz w:val="20"/>
                <w:szCs w:val="20"/>
              </w:rPr>
            </w:pPr>
            <w:r w:rsidRPr="00F5792D">
              <w:rPr>
                <w:rFonts w:ascii="Arial" w:hAnsi="Arial" w:cs="Arial"/>
                <w:sz w:val="20"/>
                <w:szCs w:val="20"/>
              </w:rPr>
              <w:t>Osallistuja toteuttaa kerhotoimintaa tekemänsä suunnitelman mukaan</w:t>
            </w:r>
            <w:r w:rsidR="00F76F91">
              <w:rPr>
                <w:rFonts w:ascii="Arial" w:hAnsi="Arial" w:cs="Arial"/>
                <w:sz w:val="20"/>
                <w:szCs w:val="20"/>
              </w:rPr>
              <w:t xml:space="preserve"> (v</w:t>
            </w:r>
            <w:r w:rsidR="00DD6346" w:rsidRPr="00B06910">
              <w:rPr>
                <w:rFonts w:ascii="Arial" w:hAnsi="Arial" w:cs="Arial"/>
                <w:sz w:val="20"/>
                <w:szCs w:val="20"/>
              </w:rPr>
              <w:t>ähintään 10 kerhokertaa</w:t>
            </w:r>
            <w:r w:rsidR="00F76F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A4433BA" w14:textId="77777777" w:rsidR="00F5792D" w:rsidRPr="009454D0" w:rsidRDefault="00F5792D" w:rsidP="00E510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64D05B" w14:textId="08DB9087" w:rsidR="00F5792D" w:rsidRPr="009454D0" w:rsidRDefault="00F5792D" w:rsidP="00E510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179A09D4" w14:textId="77777777" w:rsidR="00F5792D" w:rsidRPr="009454D0" w:rsidRDefault="00F5792D" w:rsidP="00E510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C5D73" w:rsidRPr="009454D0" w14:paraId="1E2A8D41" w14:textId="77777777" w:rsidTr="00123240">
        <w:trPr>
          <w:trHeight w:val="851"/>
        </w:trPr>
        <w:tc>
          <w:tcPr>
            <w:tcW w:w="2405" w:type="dxa"/>
          </w:tcPr>
          <w:p w14:paraId="7046E257" w14:textId="35A94AF7" w:rsidR="00F5792D" w:rsidRPr="00F76F91" w:rsidRDefault="00F5792D" w:rsidP="00CE4561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>Osa</w:t>
            </w:r>
            <w:r>
              <w:rPr>
                <w:rFonts w:ascii="Arial" w:hAnsi="Arial" w:cs="Arial"/>
                <w:sz w:val="20"/>
                <w:szCs w:val="20"/>
              </w:rPr>
              <w:t>llistuja</w:t>
            </w:r>
            <w:r w:rsidRPr="00C111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aa huolehtia turvallisen 4H-harrastuksen periaatteista</w:t>
            </w:r>
          </w:p>
        </w:tc>
        <w:tc>
          <w:tcPr>
            <w:tcW w:w="2268" w:type="dxa"/>
          </w:tcPr>
          <w:p w14:paraId="6A6616C5" w14:textId="0B4808AE" w:rsidR="00F5792D" w:rsidRPr="00F76F91" w:rsidRDefault="00F5792D" w:rsidP="009B1D75">
            <w:pPr>
              <w:rPr>
                <w:rFonts w:ascii="Arial" w:hAnsi="Arial" w:cs="Arial"/>
                <w:sz w:val="20"/>
                <w:szCs w:val="20"/>
              </w:rPr>
            </w:pPr>
            <w:r w:rsidRPr="00F5792D">
              <w:rPr>
                <w:rFonts w:ascii="Arial" w:hAnsi="Arial" w:cs="Arial"/>
                <w:sz w:val="20"/>
                <w:szCs w:val="20"/>
              </w:rPr>
              <w:t>Osallistuja soveltaa oman 4H-kerhon toimintaan tekemäänsä turvallisuussuunnitelmaa</w:t>
            </w:r>
          </w:p>
        </w:tc>
        <w:tc>
          <w:tcPr>
            <w:tcW w:w="1134" w:type="dxa"/>
            <w:vAlign w:val="center"/>
          </w:tcPr>
          <w:p w14:paraId="27D9B725" w14:textId="77777777" w:rsidR="00F5792D" w:rsidRPr="00012BEF" w:rsidRDefault="00F5792D" w:rsidP="00E51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9846472" w14:textId="230C3F00" w:rsidR="00F5792D" w:rsidRPr="00012BEF" w:rsidRDefault="00F5792D" w:rsidP="00E510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170E644D" w14:textId="77777777" w:rsidR="00F5792D" w:rsidRPr="00012BEF" w:rsidRDefault="00F5792D" w:rsidP="00E5105C">
            <w:pPr>
              <w:rPr>
                <w:rFonts w:ascii="Arial" w:hAnsi="Arial" w:cs="Arial"/>
              </w:rPr>
            </w:pPr>
          </w:p>
        </w:tc>
      </w:tr>
      <w:tr w:rsidR="00FC5D73" w:rsidRPr="009454D0" w14:paraId="2F62C526" w14:textId="77777777" w:rsidTr="00123240">
        <w:trPr>
          <w:trHeight w:val="848"/>
        </w:trPr>
        <w:tc>
          <w:tcPr>
            <w:tcW w:w="2405" w:type="dxa"/>
          </w:tcPr>
          <w:p w14:paraId="3BBB5F7E" w14:textId="047FD547" w:rsidR="00F5792D" w:rsidRPr="00F5792D" w:rsidRDefault="00F5792D" w:rsidP="00F57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allistuja osaa edistää 4H-toiminnan tavoitteita, arvoja ja jäsenyyttä</w:t>
            </w:r>
          </w:p>
        </w:tc>
        <w:tc>
          <w:tcPr>
            <w:tcW w:w="2268" w:type="dxa"/>
          </w:tcPr>
          <w:p w14:paraId="1E4B35EC" w14:textId="690E49D8" w:rsidR="00F5792D" w:rsidRPr="00F76F91" w:rsidRDefault="00F5792D" w:rsidP="00F76F91">
            <w:pPr>
              <w:rPr>
                <w:rFonts w:ascii="Arial" w:hAnsi="Arial" w:cs="Arial"/>
                <w:sz w:val="20"/>
                <w:szCs w:val="20"/>
              </w:rPr>
            </w:pPr>
            <w:r w:rsidRPr="009B1D75">
              <w:rPr>
                <w:rFonts w:ascii="Arial" w:hAnsi="Arial" w:cs="Arial"/>
                <w:sz w:val="20"/>
                <w:szCs w:val="20"/>
              </w:rPr>
              <w:t>Osallistuja kertoo 4H-toiminnan tavoitteista, arvoista ja jäsenyydestä</w:t>
            </w:r>
          </w:p>
        </w:tc>
        <w:tc>
          <w:tcPr>
            <w:tcW w:w="1134" w:type="dxa"/>
            <w:vAlign w:val="center"/>
          </w:tcPr>
          <w:p w14:paraId="7AB20B2E" w14:textId="77777777" w:rsidR="00F5792D" w:rsidRPr="009454D0" w:rsidRDefault="00F5792D" w:rsidP="00E510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6606DB5" w14:textId="77831463" w:rsidR="00F5792D" w:rsidRPr="009454D0" w:rsidRDefault="00F5792D" w:rsidP="00E510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C5DA3D3" w14:textId="77777777" w:rsidR="00F5792D" w:rsidRPr="009454D0" w:rsidRDefault="00F5792D" w:rsidP="00E510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710F0" w:rsidRPr="009454D0" w14:paraId="0A929DDB" w14:textId="77777777" w:rsidTr="00A9208F">
        <w:trPr>
          <w:trHeight w:val="1629"/>
        </w:trPr>
        <w:tc>
          <w:tcPr>
            <w:tcW w:w="10060" w:type="dxa"/>
            <w:gridSpan w:val="5"/>
          </w:tcPr>
          <w:p w14:paraId="267C4784" w14:textId="77777777" w:rsidR="002710F0" w:rsidRDefault="002710F0" w:rsidP="008B2C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E6C68" w14:textId="50E9700B" w:rsidR="002710F0" w:rsidRPr="00C111FA" w:rsidRDefault="002710F0" w:rsidP="008B2C4F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 xml:space="preserve">Päivämäärä: </w:t>
            </w:r>
            <w:r w:rsidRPr="00C111F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221BD9A" w14:textId="77777777" w:rsidR="002710F0" w:rsidRPr="00C111FA" w:rsidRDefault="002710F0" w:rsidP="008B2C4F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>Arvioija (nimi ja t</w:t>
            </w:r>
            <w:r>
              <w:rPr>
                <w:rFonts w:ascii="Arial" w:hAnsi="Arial" w:cs="Arial"/>
                <w:sz w:val="20"/>
                <w:szCs w:val="20"/>
              </w:rPr>
              <w:t>ehtävä</w:t>
            </w:r>
            <w:r w:rsidRPr="00C111FA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C111FA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594903" w14:textId="77777777" w:rsidR="005D0FAB" w:rsidRDefault="005D0FAB" w:rsidP="008B2C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5A9DB" w14:textId="77777777" w:rsidR="005D0FAB" w:rsidRDefault="005D0FAB" w:rsidP="008B2C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D0D44" w14:textId="713FE05E" w:rsidR="002710F0" w:rsidRPr="005D0FAB" w:rsidRDefault="002710F0" w:rsidP="005D0FAB">
            <w:pPr>
              <w:rPr>
                <w:rFonts w:ascii="Arial" w:hAnsi="Arial" w:cs="Arial"/>
                <w:sz w:val="20"/>
                <w:szCs w:val="20"/>
              </w:rPr>
            </w:pPr>
            <w:r w:rsidRPr="00C111FA">
              <w:rPr>
                <w:rFonts w:ascii="Arial" w:hAnsi="Arial" w:cs="Arial"/>
                <w:sz w:val="20"/>
                <w:szCs w:val="20"/>
              </w:rPr>
              <w:t>Yhteistyössä Suomen 4H-liitto ja Opin</w:t>
            </w:r>
            <w:r w:rsidR="005D0FAB">
              <w:rPr>
                <w:rFonts w:ascii="Arial" w:hAnsi="Arial" w:cs="Arial"/>
                <w:sz w:val="20"/>
                <w:szCs w:val="20"/>
              </w:rPr>
              <w:t xml:space="preserve">tokeskus </w:t>
            </w:r>
            <w:proofErr w:type="spellStart"/>
            <w:r w:rsidR="005D0FAB">
              <w:rPr>
                <w:rFonts w:ascii="Arial" w:hAnsi="Arial" w:cs="Arial"/>
                <w:sz w:val="20"/>
                <w:szCs w:val="20"/>
              </w:rPr>
              <w:t>Sivis</w:t>
            </w:r>
            <w:proofErr w:type="spellEnd"/>
          </w:p>
        </w:tc>
      </w:tr>
    </w:tbl>
    <w:p w14:paraId="35BE9E38" w14:textId="77777777" w:rsidR="002E6A56" w:rsidRPr="009454D0" w:rsidRDefault="002E6A56">
      <w:pPr>
        <w:rPr>
          <w:rFonts w:ascii="Arial" w:hAnsi="Arial" w:cs="Arial"/>
        </w:rPr>
      </w:pPr>
    </w:p>
    <w:p w14:paraId="6CC8A501" w14:textId="77777777" w:rsidR="00EB783C" w:rsidRPr="00B9409F" w:rsidRDefault="00EB78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</w:p>
    <w:sectPr w:rsidR="00EB783C" w:rsidRPr="00B9409F" w:rsidSect="00FC5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90028" w14:textId="77777777" w:rsidR="00FD0D89" w:rsidRDefault="00FD0D89" w:rsidP="003500C3">
      <w:pPr>
        <w:spacing w:after="0" w:line="240" w:lineRule="auto"/>
      </w:pPr>
      <w:r>
        <w:separator/>
      </w:r>
    </w:p>
  </w:endnote>
  <w:endnote w:type="continuationSeparator" w:id="0">
    <w:p w14:paraId="1FC1AA91" w14:textId="77777777" w:rsidR="00FD0D89" w:rsidRDefault="00FD0D89" w:rsidP="0035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18C46" w14:textId="77777777" w:rsidR="008A6D3E" w:rsidRDefault="008A6D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0F18" w14:textId="77777777" w:rsidR="008A6D3E" w:rsidRDefault="008A6D3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2F023" w14:textId="77777777" w:rsidR="008A6D3E" w:rsidRDefault="008A6D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E49F7" w14:textId="77777777" w:rsidR="00FD0D89" w:rsidRDefault="00FD0D89" w:rsidP="003500C3">
      <w:pPr>
        <w:spacing w:after="0" w:line="240" w:lineRule="auto"/>
      </w:pPr>
      <w:r>
        <w:separator/>
      </w:r>
    </w:p>
  </w:footnote>
  <w:footnote w:type="continuationSeparator" w:id="0">
    <w:p w14:paraId="236D418A" w14:textId="77777777" w:rsidR="00FD0D89" w:rsidRDefault="00FD0D89" w:rsidP="00350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8745" w14:textId="77777777" w:rsidR="008A6D3E" w:rsidRDefault="008A6D3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291B" w14:textId="77777777" w:rsidR="00A638B0" w:rsidRDefault="00A638B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C076" w14:textId="77777777" w:rsidR="008A6D3E" w:rsidRDefault="008A6D3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913"/>
    <w:multiLevelType w:val="hybridMultilevel"/>
    <w:tmpl w:val="F29290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0B0"/>
    <w:multiLevelType w:val="multilevel"/>
    <w:tmpl w:val="0EE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B24"/>
    <w:multiLevelType w:val="hybridMultilevel"/>
    <w:tmpl w:val="082CCDEA"/>
    <w:lvl w:ilvl="0" w:tplc="6066A01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1F19"/>
    <w:multiLevelType w:val="hybridMultilevel"/>
    <w:tmpl w:val="5E9627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21620"/>
    <w:multiLevelType w:val="hybridMultilevel"/>
    <w:tmpl w:val="21A4E9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84FFF"/>
    <w:multiLevelType w:val="hybridMultilevel"/>
    <w:tmpl w:val="5E0ED0B4"/>
    <w:lvl w:ilvl="0" w:tplc="6066A01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436279">
    <w:abstractNumId w:val="4"/>
  </w:num>
  <w:num w:numId="2" w16cid:durableId="1470055580">
    <w:abstractNumId w:val="1"/>
  </w:num>
  <w:num w:numId="3" w16cid:durableId="1086458426">
    <w:abstractNumId w:val="0"/>
  </w:num>
  <w:num w:numId="4" w16cid:durableId="1972781855">
    <w:abstractNumId w:val="3"/>
  </w:num>
  <w:num w:numId="5" w16cid:durableId="25064036">
    <w:abstractNumId w:val="2"/>
  </w:num>
  <w:num w:numId="6" w16cid:durableId="942154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56"/>
    <w:rsid w:val="00012BEF"/>
    <w:rsid w:val="00014674"/>
    <w:rsid w:val="00044745"/>
    <w:rsid w:val="00086E36"/>
    <w:rsid w:val="00093529"/>
    <w:rsid w:val="000C612F"/>
    <w:rsid w:val="000E656C"/>
    <w:rsid w:val="000F4CFE"/>
    <w:rsid w:val="00101738"/>
    <w:rsid w:val="00123240"/>
    <w:rsid w:val="0015469F"/>
    <w:rsid w:val="001718F0"/>
    <w:rsid w:val="001733DA"/>
    <w:rsid w:val="001940FF"/>
    <w:rsid w:val="001B371B"/>
    <w:rsid w:val="001F5260"/>
    <w:rsid w:val="00211C74"/>
    <w:rsid w:val="00235D4F"/>
    <w:rsid w:val="002471BA"/>
    <w:rsid w:val="00270561"/>
    <w:rsid w:val="002710F0"/>
    <w:rsid w:val="00284912"/>
    <w:rsid w:val="00285FD7"/>
    <w:rsid w:val="002A5BF4"/>
    <w:rsid w:val="002D5592"/>
    <w:rsid w:val="002E6A56"/>
    <w:rsid w:val="00321929"/>
    <w:rsid w:val="00345A45"/>
    <w:rsid w:val="003500C3"/>
    <w:rsid w:val="00360B30"/>
    <w:rsid w:val="00392B5B"/>
    <w:rsid w:val="004052B3"/>
    <w:rsid w:val="00425638"/>
    <w:rsid w:val="0044326E"/>
    <w:rsid w:val="00444497"/>
    <w:rsid w:val="004A5E57"/>
    <w:rsid w:val="00521852"/>
    <w:rsid w:val="005260F0"/>
    <w:rsid w:val="00542DE3"/>
    <w:rsid w:val="00547A1C"/>
    <w:rsid w:val="00574331"/>
    <w:rsid w:val="005A4A22"/>
    <w:rsid w:val="005B5ACE"/>
    <w:rsid w:val="005B6581"/>
    <w:rsid w:val="005D0FAB"/>
    <w:rsid w:val="005E4933"/>
    <w:rsid w:val="005E5DEF"/>
    <w:rsid w:val="00661C04"/>
    <w:rsid w:val="00683B08"/>
    <w:rsid w:val="007362BF"/>
    <w:rsid w:val="00825850"/>
    <w:rsid w:val="00883648"/>
    <w:rsid w:val="008A04D5"/>
    <w:rsid w:val="008A6D3E"/>
    <w:rsid w:val="008B2C4F"/>
    <w:rsid w:val="008C3990"/>
    <w:rsid w:val="008D4027"/>
    <w:rsid w:val="008F07B5"/>
    <w:rsid w:val="009454D0"/>
    <w:rsid w:val="00986F51"/>
    <w:rsid w:val="00994D87"/>
    <w:rsid w:val="009A6557"/>
    <w:rsid w:val="009B1D75"/>
    <w:rsid w:val="009B7C47"/>
    <w:rsid w:val="009C301C"/>
    <w:rsid w:val="009F39DC"/>
    <w:rsid w:val="00A01B02"/>
    <w:rsid w:val="00A27663"/>
    <w:rsid w:val="00A54C6A"/>
    <w:rsid w:val="00A638B0"/>
    <w:rsid w:val="00AF061C"/>
    <w:rsid w:val="00B06910"/>
    <w:rsid w:val="00B26336"/>
    <w:rsid w:val="00B42B2A"/>
    <w:rsid w:val="00B55371"/>
    <w:rsid w:val="00B9409F"/>
    <w:rsid w:val="00C111FA"/>
    <w:rsid w:val="00C5662C"/>
    <w:rsid w:val="00C57632"/>
    <w:rsid w:val="00C81761"/>
    <w:rsid w:val="00C81985"/>
    <w:rsid w:val="00CC17DB"/>
    <w:rsid w:val="00CC1816"/>
    <w:rsid w:val="00CE4561"/>
    <w:rsid w:val="00D36B09"/>
    <w:rsid w:val="00D57D22"/>
    <w:rsid w:val="00D63AF0"/>
    <w:rsid w:val="00D7247B"/>
    <w:rsid w:val="00D86159"/>
    <w:rsid w:val="00DA0A7E"/>
    <w:rsid w:val="00DC2EC3"/>
    <w:rsid w:val="00DD6346"/>
    <w:rsid w:val="00DE5C72"/>
    <w:rsid w:val="00E16FE8"/>
    <w:rsid w:val="00E4467B"/>
    <w:rsid w:val="00E5105C"/>
    <w:rsid w:val="00EB783C"/>
    <w:rsid w:val="00EC4261"/>
    <w:rsid w:val="00EF3544"/>
    <w:rsid w:val="00F55691"/>
    <w:rsid w:val="00F5792D"/>
    <w:rsid w:val="00F76F91"/>
    <w:rsid w:val="00FC5D73"/>
    <w:rsid w:val="00FD0D89"/>
    <w:rsid w:val="00FD5283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FAE98"/>
  <w15:chartTrackingRefBased/>
  <w15:docId w15:val="{5BAF8227-2D40-42BC-A5DA-FE5D132A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2E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2E6A56"/>
    <w:rPr>
      <w:i/>
      <w:iCs/>
    </w:rPr>
  </w:style>
  <w:style w:type="table" w:styleId="TaulukkoRuudukko">
    <w:name w:val="Table Grid"/>
    <w:basedOn w:val="Normaalitaulukko"/>
    <w:uiPriority w:val="39"/>
    <w:rsid w:val="002E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E6A5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500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500C3"/>
  </w:style>
  <w:style w:type="paragraph" w:styleId="Alatunniste">
    <w:name w:val="footer"/>
    <w:basedOn w:val="Normaali"/>
    <w:link w:val="AlatunnisteChar"/>
    <w:uiPriority w:val="99"/>
    <w:unhideWhenUsed/>
    <w:rsid w:val="003500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500C3"/>
  </w:style>
  <w:style w:type="paragraph" w:styleId="Seliteteksti">
    <w:name w:val="Balloon Text"/>
    <w:basedOn w:val="Normaali"/>
    <w:link w:val="SelitetekstiChar"/>
    <w:uiPriority w:val="99"/>
    <w:semiHidden/>
    <w:unhideWhenUsed/>
    <w:rsid w:val="00D86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6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B092-4D1D-469E-A10A-0110484D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Sarha</dc:creator>
  <cp:keywords/>
  <dc:description/>
  <cp:lastModifiedBy>Hilkka Näse</cp:lastModifiedBy>
  <cp:revision>2</cp:revision>
  <cp:lastPrinted>2021-04-15T10:02:00Z</cp:lastPrinted>
  <dcterms:created xsi:type="dcterms:W3CDTF">2025-02-04T13:58:00Z</dcterms:created>
  <dcterms:modified xsi:type="dcterms:W3CDTF">2025-02-04T13:58:00Z</dcterms:modified>
</cp:coreProperties>
</file>